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15" w:rsidRPr="00337C15" w:rsidRDefault="00337C15" w:rsidP="00337C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15" w:rsidRPr="00337C15" w:rsidRDefault="00337C15" w:rsidP="00337C1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</w:pPr>
      <w:r w:rsidRPr="00337C1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  <w:t xml:space="preserve">АДМИНИСТРАЦИЯ </w:t>
      </w:r>
    </w:p>
    <w:p w:rsidR="00337C15" w:rsidRPr="00337C15" w:rsidRDefault="00337C15" w:rsidP="00337C1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</w:pPr>
      <w:r w:rsidRPr="00337C1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  <w:t>ВЛАДИМИРСКОГО СЕЛЬСОВЕТА</w:t>
      </w:r>
    </w:p>
    <w:p w:rsidR="00337C15" w:rsidRPr="00337C15" w:rsidRDefault="00337C15" w:rsidP="00337C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</w:pPr>
      <w:r w:rsidRPr="00337C1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  <w:t>ВОСКРЕСЕНСКОГО МУНИЦИПАЛЬНОГО РАЙОНА НИЖЕГОРОДСКОЙ ОБЛАСТИ</w:t>
      </w:r>
    </w:p>
    <w:p w:rsidR="00337C15" w:rsidRPr="00337C15" w:rsidRDefault="00337C15" w:rsidP="00337C1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</w:pPr>
      <w:r w:rsidRPr="00337C15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0"/>
          <w:lang w:eastAsia="ru-RU"/>
        </w:rPr>
        <w:t>РАСПОРЯЖЕНИЕ</w:t>
      </w:r>
    </w:p>
    <w:tbl>
      <w:tblPr>
        <w:tblW w:w="9616" w:type="dxa"/>
        <w:tblInd w:w="108" w:type="dxa"/>
        <w:tblLayout w:type="fixed"/>
        <w:tblLook w:val="01E0"/>
      </w:tblPr>
      <w:tblGrid>
        <w:gridCol w:w="4079"/>
        <w:gridCol w:w="5537"/>
      </w:tblGrid>
      <w:tr w:rsidR="00337C15" w:rsidRPr="00337C15" w:rsidTr="00152ACB">
        <w:trPr>
          <w:trHeight w:val="378"/>
        </w:trPr>
        <w:tc>
          <w:tcPr>
            <w:tcW w:w="4079" w:type="dxa"/>
            <w:shd w:val="clear" w:color="auto" w:fill="auto"/>
          </w:tcPr>
          <w:p w:rsidR="00337C15" w:rsidRPr="00337C15" w:rsidRDefault="00FD23B0" w:rsidP="0033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3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="00337C15" w:rsidRPr="0033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5537" w:type="dxa"/>
            <w:shd w:val="clear" w:color="auto" w:fill="auto"/>
          </w:tcPr>
          <w:p w:rsidR="00337C15" w:rsidRPr="00337C15" w:rsidRDefault="00337C15" w:rsidP="0065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54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3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</w:p>
        </w:tc>
      </w:tr>
    </w:tbl>
    <w:p w:rsidR="00A0079F" w:rsidRDefault="00337C15" w:rsidP="00337C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7C15">
        <w:rPr>
          <w:rFonts w:ascii="Times New Roman" w:hAnsi="Times New Roman" w:cs="Times New Roman"/>
          <w:sz w:val="28"/>
          <w:szCs w:val="28"/>
        </w:rPr>
        <w:t>Об организации работы</w:t>
      </w:r>
    </w:p>
    <w:p w:rsidR="00337C15" w:rsidRDefault="00FD23B0" w:rsidP="00337C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7C15">
        <w:rPr>
          <w:rFonts w:ascii="Times New Roman" w:hAnsi="Times New Roman" w:cs="Times New Roman"/>
          <w:sz w:val="28"/>
          <w:szCs w:val="28"/>
        </w:rPr>
        <w:t xml:space="preserve"> персональными данными в</w:t>
      </w:r>
    </w:p>
    <w:p w:rsidR="00337C15" w:rsidRDefault="00FD23B0" w:rsidP="00337C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7C15">
        <w:rPr>
          <w:rFonts w:ascii="Times New Roman" w:hAnsi="Times New Roman" w:cs="Times New Roman"/>
          <w:sz w:val="28"/>
          <w:szCs w:val="28"/>
        </w:rPr>
        <w:t>дминистрации Владимирского сельсовета</w:t>
      </w:r>
    </w:p>
    <w:p w:rsidR="00337C15" w:rsidRDefault="00337C15" w:rsidP="00337C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337C15" w:rsidRPr="00337C15" w:rsidRDefault="00337C15" w:rsidP="00337C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A0079F" w:rsidRDefault="00A0079F" w:rsidP="00337C15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9F" w:rsidRPr="00A0079F" w:rsidRDefault="00A0079F" w:rsidP="00FD23B0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27.07.2006 № 152-ФЗ «О персональных данных», в целях организации работы с персональными данными работников администрации</w:t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кресенского муниципального района Нижегородской области: </w:t>
      </w:r>
    </w:p>
    <w:p w:rsidR="00A0079F" w:rsidRPr="00A0079F" w:rsidRDefault="00A0079F" w:rsidP="00FD23B0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й Порядок обработки персональных данных муниципальных служащих и иных работников администрации</w:t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 Нижегородской области (далее - Порядок).</w:t>
      </w:r>
    </w:p>
    <w:p w:rsidR="00A0079F" w:rsidRDefault="00337C15" w:rsidP="00FD23B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37C15">
        <w:rPr>
          <w:rFonts w:ascii="Times New Roman" w:hAnsi="Times New Roman" w:cs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A0079F" w:rsidRPr="00A0079F" w:rsidRDefault="00337C15" w:rsidP="00FD23B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079F"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распоряжение вступает в силу с момента подписания.</w:t>
      </w:r>
    </w:p>
    <w:p w:rsidR="00A0079F" w:rsidRPr="00A0079F" w:rsidRDefault="00A0079F" w:rsidP="00FD23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9F" w:rsidRPr="00A0079F" w:rsidRDefault="00A0079F" w:rsidP="00FD23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Лепехин</w:t>
      </w:r>
    </w:p>
    <w:p w:rsidR="00A0079F" w:rsidRPr="00A0079F" w:rsidRDefault="00A0079F" w:rsidP="00FD23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0079F" w:rsidRPr="00FD23B0" w:rsidRDefault="00A0079F" w:rsidP="00337C15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ён</w:t>
      </w:r>
    </w:p>
    <w:p w:rsidR="00A0079F" w:rsidRPr="00A0079F" w:rsidRDefault="00A0079F" w:rsidP="00337C15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  <w:r w:rsidR="003B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A0079F" w:rsidRDefault="00152ACB" w:rsidP="00152A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муниципального </w:t>
      </w:r>
      <w:r w:rsidR="00A0079F"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37C15" w:rsidRPr="00A0079F" w:rsidRDefault="00337C15" w:rsidP="00337C15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A0079F" w:rsidRPr="00A0079F" w:rsidRDefault="003B6999" w:rsidP="00337C15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079F"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3B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9 года № </w:t>
      </w:r>
      <w:r w:rsidR="006541BB">
        <w:rPr>
          <w:rFonts w:ascii="Times New Roman" w:eastAsia="Times New Roman" w:hAnsi="Times New Roman" w:cs="Times New Roman"/>
          <w:sz w:val="28"/>
          <w:szCs w:val="28"/>
          <w:lang w:eastAsia="ru-RU"/>
        </w:rPr>
        <w:t>9-р</w:t>
      </w:r>
    </w:p>
    <w:p w:rsidR="00A0079F" w:rsidRPr="00A0079F" w:rsidRDefault="00A0079F" w:rsidP="00A007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79F" w:rsidRPr="00A0079F" w:rsidRDefault="00A0079F" w:rsidP="00A0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A0079F" w:rsidRPr="00A0079F" w:rsidRDefault="00A0079F" w:rsidP="00A0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отки персональных данных муниципальных служащих и иных работников администрации </w:t>
      </w:r>
      <w:r w:rsidR="00337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r w:rsidRPr="00A0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ресенского муниципального района Нижегородской области</w:t>
      </w:r>
    </w:p>
    <w:p w:rsidR="00A0079F" w:rsidRPr="00A0079F" w:rsidRDefault="00A0079F" w:rsidP="00A0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рядок)</w:t>
      </w:r>
    </w:p>
    <w:p w:rsidR="00A0079F" w:rsidRPr="00A0079F" w:rsidRDefault="00A0079F" w:rsidP="00A007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Порядок регулирует процедуры, связанные с обработкой персональных данных муниципальных служащих, иных работников администрации </w:t>
      </w:r>
      <w:r w:rsidR="00337C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 Нижегородской области (далее –администрация).</w:t>
      </w:r>
    </w:p>
    <w:p w:rsid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2.К иным работникам администрации относятся работники, не замещающие должности муниципальной службы и исполняющие обязанности по техническому и хозяйственному обеспечению деятельност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д персональными данными муниципального служащего, иного работника администрации (далее - работник) понимается информация, необходимая работодателю в связи с трудовыми отношениями и касающаяся конкретного работника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д обработкой персональных данных работника понимается получение, хранение, комбинирование, передача или любое другое использование персональных данных работника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едставитель нанимателя в лице главы администрации</w:t>
      </w:r>
      <w:r w:rsidR="0050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уполномоченного им должностного лица, осуществляющего полномочия работодателя, (далее - представитель нанимателя) обеспечивает защиту персональных данных работников от неправомерного их использования или утраты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едставитель нанимателя определяет лиц, уполномоченных на обработку персональных данных работников администрации </w:t>
      </w:r>
      <w:r w:rsidR="000D7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за нарушение порядка обработки этих персональных данных (далее - уполномоченные сотрудники)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и обработке персональных данных работника уполномоченные сотрудники обязаны соблюдать следующие требования: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1.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обучения и продвижения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2.При определении объема и содержания обрабатываемых персональных данных работника руководствоваться Конституцией Российской Федерации, Трудовым кодексом Российской Федерации и иными федеральными законами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3.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Необходимо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4.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5.Не допускается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получать и обрабатывать данные о частной жизни работника можно только с его письменного согласия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6.Не допускается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Российской Федерации или иными федеральными законами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7.При принятии решений, затрагивающих интересы работника, нельзя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7.8.Работники и их представители должны быть ознакомлены под роспись с правовыми актами администрации, устанавливающими порядок обработки персональных данных работников, а также об их правах и обязанностях в этой области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и передаче персональных данных работника уполномоченный сотрудник должен соблюдать следующие требования: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8.1.Не сообщать персональные данные работника третьей стороне, в том числе в коммерческих целях,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учаях, предусмотренных Трудовым кодексом Российской Федерации или иными федеральными законами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8.2.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8.3.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9.Не требуется письменного согласия работника при обработке персональных данных в целях исполнения трудового договора, заключенного с данным работником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В целях обеспечения защиты хранящихся в личных делах персональных данных работники имеют право: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1.Получать полную информацию о своих персональных данных и обработке этих данных (в том числе автоматизированной)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2.Осуществлять свободный бесплатный доступ к своим персональным данным, включая право получать копии любой записи, содержащей его персональные данные, за исключением случаев, предусмотренных федеральным законом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3.Требовать исключения или исправления неверных или неполных персональных данных, а также данных, обработанных с нарушением действующего законодательства. Работник при отказе представителя нанимателя или уполномоченного им лица исключить или исправить его персональные данные имеет право заявить в письменной форме представителю нанимателя или уполномоченному им лицу о своем несогласии, обосновав соответствующим образом такое несогласие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4.Требовать от представителя нанимателя или уполномоченного им лица уведомления всех лиц, которым ранее были сообщены неверные или неполные персональные данные работника, обо всех произведенных в них изменениях или исключениях из них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0.5.Обжаловать в суд любые неправомерные действия или бездействие представителя нанимателя или уполномоченного им лица при обработке и защите персональных данных работника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1.Работники не должны отказываться от своих прав на сохранение и защиту тайны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2.В администрации</w:t>
      </w:r>
      <w:r w:rsidR="003B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ерсональных данных работников формируется и ведется, в том числе на электронных носителях, реестр муниципальных служащих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8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07788C" w:rsidRPr="000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ведении</w:t>
      </w:r>
      <w:r w:rsidRPr="000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муниципальных служащих утвержден</w:t>
      </w:r>
      <w:r w:rsidR="003B69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07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Владимирского сельсовета Воскресенского муниципального района Нижегородской области </w:t>
      </w:r>
      <w:bookmarkStart w:id="0" w:name="_GoBack"/>
      <w:bookmarkEnd w:id="0"/>
      <w:r w:rsidR="0007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10 года № 18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4.Представитель нанимателя (работодатель) или уполномоченное им лицо вправе подвергать обработке (в том числе автоматизированной) персональные данные работников при формировании кадрового резерва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5.На основе персональных данных работника формируется и ведется его личное дело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муниципального служащего осуществляется ответственным работником за ведение кадровой работы в администрации</w:t>
      </w:r>
      <w:r w:rsidR="003B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ля ведения личного дела муниципального служащего администрации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16.Персональные данные, внесенные в личные дела работников, относятся к сведениям конфиденциального характера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- к сведениям, составляющим государственную тайну.</w:t>
      </w:r>
    </w:p>
    <w:p w:rsidR="00A0079F" w:rsidRPr="00A0079F" w:rsidRDefault="00A0079F" w:rsidP="00337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Ответственный работник за ведение кадровой работы в администрации</w:t>
      </w:r>
      <w:r w:rsidR="003B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A007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ведение и хранение личных дел работников, иные работники, уполномоченные на обработку персональных данных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норм, регулирующих получение, обработку, хранение и передачу персональных данных работника.</w:t>
      </w:r>
    </w:p>
    <w:p w:rsidR="003309DD" w:rsidRDefault="003309DD" w:rsidP="00337C15">
      <w:pPr>
        <w:ind w:firstLine="567"/>
      </w:pPr>
    </w:p>
    <w:sectPr w:rsidR="003309DD" w:rsidSect="00152ACB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DE1" w:rsidRDefault="00B12DE1">
      <w:pPr>
        <w:spacing w:after="0" w:line="240" w:lineRule="auto"/>
      </w:pPr>
      <w:r>
        <w:separator/>
      </w:r>
    </w:p>
  </w:endnote>
  <w:endnote w:type="continuationSeparator" w:id="1">
    <w:p w:rsidR="00B12DE1" w:rsidRDefault="00B1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DE1" w:rsidRDefault="00B12DE1">
      <w:pPr>
        <w:spacing w:after="0" w:line="240" w:lineRule="auto"/>
      </w:pPr>
      <w:r>
        <w:separator/>
      </w:r>
    </w:p>
  </w:footnote>
  <w:footnote w:type="continuationSeparator" w:id="1">
    <w:p w:rsidR="00B12DE1" w:rsidRDefault="00B12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35E"/>
    <w:rsid w:val="0007788C"/>
    <w:rsid w:val="000D7EEA"/>
    <w:rsid w:val="000E42D0"/>
    <w:rsid w:val="00152ACB"/>
    <w:rsid w:val="003309DD"/>
    <w:rsid w:val="00337C15"/>
    <w:rsid w:val="003B6999"/>
    <w:rsid w:val="00502963"/>
    <w:rsid w:val="006541BB"/>
    <w:rsid w:val="0084583D"/>
    <w:rsid w:val="009527CB"/>
    <w:rsid w:val="00967F99"/>
    <w:rsid w:val="00A0079F"/>
    <w:rsid w:val="00B12DE1"/>
    <w:rsid w:val="00B2735E"/>
    <w:rsid w:val="00DF62FB"/>
    <w:rsid w:val="00F95747"/>
    <w:rsid w:val="00FD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07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1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3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007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3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C1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3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CF78-703E-40A0-9CEE-9CE53663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1</cp:lastModifiedBy>
  <cp:revision>8</cp:revision>
  <cp:lastPrinted>2019-04-11T11:17:00Z</cp:lastPrinted>
  <dcterms:created xsi:type="dcterms:W3CDTF">2019-04-08T10:52:00Z</dcterms:created>
  <dcterms:modified xsi:type="dcterms:W3CDTF">2019-04-11T11:17:00Z</dcterms:modified>
</cp:coreProperties>
</file>